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代表作·大堰河-我的保姆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代表作·大堰河-我的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69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艾青代表作·大堰河-我的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